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EAF" w:rsidRPr="007E30CC" w:rsidRDefault="003F6EC9" w:rsidP="003F6EC9">
      <w:pPr>
        <w:pStyle w:val="ConsPlusNormal"/>
        <w:jc w:val="center"/>
        <w:rPr>
          <w:rFonts w:ascii="Times New Roman" w:hAnsi="Times New Roman" w:cs="Times New Roman"/>
        </w:rPr>
      </w:pPr>
      <w:r w:rsidRPr="007E30CC">
        <w:rPr>
          <w:rFonts w:ascii="Times New Roman" w:hAnsi="Times New Roman" w:cs="Times New Roman"/>
        </w:rPr>
        <w:t>СВЕДЕНИЯ</w:t>
      </w:r>
    </w:p>
    <w:p w:rsidR="003F6EC9" w:rsidRPr="007E30CC" w:rsidRDefault="003F6EC9" w:rsidP="003F6EC9">
      <w:pPr>
        <w:pStyle w:val="ConsPlusNormal"/>
        <w:jc w:val="center"/>
        <w:rPr>
          <w:rFonts w:ascii="Times New Roman" w:hAnsi="Times New Roman" w:cs="Times New Roman"/>
        </w:rPr>
      </w:pPr>
      <w:r w:rsidRPr="007E30CC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3F6EC9" w:rsidRPr="007E30CC" w:rsidRDefault="003F6EC9" w:rsidP="003F6EC9">
      <w:pPr>
        <w:pStyle w:val="ConsPlusNormal"/>
        <w:jc w:val="center"/>
        <w:rPr>
          <w:rFonts w:ascii="Times New Roman" w:hAnsi="Times New Roman" w:cs="Times New Roman"/>
        </w:rPr>
      </w:pPr>
      <w:r w:rsidRPr="007E30CC">
        <w:rPr>
          <w:rFonts w:ascii="Times New Roman" w:hAnsi="Times New Roman" w:cs="Times New Roman"/>
        </w:rPr>
        <w:t>за период</w:t>
      </w:r>
      <w:r w:rsidR="007E30CC" w:rsidRPr="007E30CC">
        <w:rPr>
          <w:rFonts w:ascii="Times New Roman" w:hAnsi="Times New Roman" w:cs="Times New Roman"/>
        </w:rPr>
        <w:t xml:space="preserve"> с 1 января по 31 декабря 2021 </w:t>
      </w:r>
      <w:r w:rsidRPr="007E30CC">
        <w:rPr>
          <w:rFonts w:ascii="Times New Roman" w:hAnsi="Times New Roman" w:cs="Times New Roman"/>
        </w:rPr>
        <w:t>года</w:t>
      </w:r>
    </w:p>
    <w:p w:rsidR="003F6EC9" w:rsidRDefault="003F6EC9" w:rsidP="003F6EC9">
      <w:pPr>
        <w:pStyle w:val="ConsPlusNormal"/>
        <w:jc w:val="center"/>
      </w:pPr>
    </w:p>
    <w:tbl>
      <w:tblPr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4"/>
        <w:gridCol w:w="1420"/>
        <w:gridCol w:w="1809"/>
        <w:gridCol w:w="1166"/>
        <w:gridCol w:w="1560"/>
        <w:gridCol w:w="849"/>
        <w:gridCol w:w="867"/>
        <w:gridCol w:w="1124"/>
        <w:gridCol w:w="852"/>
        <w:gridCol w:w="1001"/>
        <w:gridCol w:w="1172"/>
        <w:gridCol w:w="1489"/>
        <w:gridCol w:w="1294"/>
      </w:tblGrid>
      <w:tr w:rsidR="0046155E" w:rsidRPr="0046155E" w:rsidTr="00B874F6">
        <w:tc>
          <w:tcPr>
            <w:tcW w:w="115" w:type="pct"/>
            <w:vMerge w:val="restart"/>
          </w:tcPr>
          <w:p w:rsidR="00561EAF" w:rsidRPr="0046155E" w:rsidRDefault="00561E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0" w:name="P135"/>
            <w:bookmarkEnd w:id="0"/>
            <w:r w:rsidRPr="0046155E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46155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46155E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46155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475" w:type="pct"/>
            <w:vMerge w:val="restart"/>
          </w:tcPr>
          <w:p w:rsidR="00561EAF" w:rsidRPr="0046155E" w:rsidRDefault="00561E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155E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605" w:type="pct"/>
            <w:vMerge w:val="restart"/>
          </w:tcPr>
          <w:p w:rsidR="00561EAF" w:rsidRPr="0046155E" w:rsidRDefault="00561E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155E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1486" w:type="pct"/>
            <w:gridSpan w:val="4"/>
          </w:tcPr>
          <w:p w:rsidR="00561EAF" w:rsidRPr="0046155E" w:rsidRDefault="00561E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155E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996" w:type="pct"/>
            <w:gridSpan w:val="3"/>
          </w:tcPr>
          <w:p w:rsidR="00561EAF" w:rsidRPr="0046155E" w:rsidRDefault="00561E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55E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392" w:type="pct"/>
            <w:vMerge w:val="restart"/>
          </w:tcPr>
          <w:p w:rsidR="00561EAF" w:rsidRPr="0046155E" w:rsidRDefault="00561E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155E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498" w:type="pct"/>
            <w:vMerge w:val="restart"/>
          </w:tcPr>
          <w:p w:rsidR="00561EAF" w:rsidRPr="0046155E" w:rsidRDefault="00561EAF" w:rsidP="00D602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155E">
              <w:rPr>
                <w:rFonts w:ascii="Times New Roman" w:hAnsi="Times New Roman" w:cs="Times New Roman"/>
                <w:sz w:val="20"/>
              </w:rPr>
              <w:t>Декларированный годовой доход (руб.)</w:t>
            </w:r>
          </w:p>
        </w:tc>
        <w:tc>
          <w:tcPr>
            <w:tcW w:w="433" w:type="pct"/>
            <w:vMerge w:val="restart"/>
          </w:tcPr>
          <w:p w:rsidR="00561EAF" w:rsidRPr="0046155E" w:rsidRDefault="00561EAF" w:rsidP="003F6E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155E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017D2" w:rsidRPr="003F6EC9" w:rsidTr="0067200B">
        <w:tc>
          <w:tcPr>
            <w:tcW w:w="115" w:type="pct"/>
            <w:vMerge/>
          </w:tcPr>
          <w:p w:rsidR="00561EAF" w:rsidRPr="003F6EC9" w:rsidRDefault="00561EAF">
            <w:pPr>
              <w:spacing w:after="1" w:line="0" w:lineRule="atLeast"/>
            </w:pPr>
          </w:p>
        </w:tc>
        <w:tc>
          <w:tcPr>
            <w:tcW w:w="475" w:type="pct"/>
            <w:vMerge/>
          </w:tcPr>
          <w:p w:rsidR="00561EAF" w:rsidRPr="003F6EC9" w:rsidRDefault="00561EAF">
            <w:pPr>
              <w:spacing w:after="1" w:line="0" w:lineRule="atLeast"/>
            </w:pPr>
          </w:p>
        </w:tc>
        <w:tc>
          <w:tcPr>
            <w:tcW w:w="605" w:type="pct"/>
            <w:vMerge/>
          </w:tcPr>
          <w:p w:rsidR="00561EAF" w:rsidRPr="003F6EC9" w:rsidRDefault="00561EAF">
            <w:pPr>
              <w:spacing w:after="1" w:line="0" w:lineRule="atLeast"/>
            </w:pPr>
          </w:p>
        </w:tc>
        <w:tc>
          <w:tcPr>
            <w:tcW w:w="390" w:type="pct"/>
          </w:tcPr>
          <w:p w:rsidR="00561EAF" w:rsidRPr="0046155E" w:rsidRDefault="00561E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155E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522" w:type="pct"/>
          </w:tcPr>
          <w:p w:rsidR="00561EAF" w:rsidRPr="0046155E" w:rsidRDefault="00561E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155E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284" w:type="pct"/>
          </w:tcPr>
          <w:p w:rsidR="00561EAF" w:rsidRPr="0046155E" w:rsidRDefault="00561E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155E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  <w:r w:rsidRPr="0046155E">
              <w:rPr>
                <w:rFonts w:ascii="Times New Roman" w:hAnsi="Times New Roman" w:cs="Times New Roman"/>
                <w:sz w:val="20"/>
              </w:rPr>
              <w:t xml:space="preserve"> (кв. м)</w:t>
            </w:r>
          </w:p>
        </w:tc>
        <w:tc>
          <w:tcPr>
            <w:tcW w:w="290" w:type="pct"/>
          </w:tcPr>
          <w:p w:rsidR="00561EAF" w:rsidRPr="0046155E" w:rsidRDefault="00561E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155E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376" w:type="pct"/>
          </w:tcPr>
          <w:p w:rsidR="00561EAF" w:rsidRPr="0046155E" w:rsidRDefault="00561E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155E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285" w:type="pct"/>
          </w:tcPr>
          <w:p w:rsidR="00561EAF" w:rsidRPr="0046155E" w:rsidRDefault="00561E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55E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335" w:type="pct"/>
          </w:tcPr>
          <w:p w:rsidR="00561EAF" w:rsidRPr="0046155E" w:rsidRDefault="00561E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155E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392" w:type="pct"/>
            <w:vMerge/>
          </w:tcPr>
          <w:p w:rsidR="00561EAF" w:rsidRPr="003F6EC9" w:rsidRDefault="00561EAF">
            <w:pPr>
              <w:spacing w:after="1" w:line="0" w:lineRule="atLeast"/>
            </w:pPr>
          </w:p>
        </w:tc>
        <w:tc>
          <w:tcPr>
            <w:tcW w:w="498" w:type="pct"/>
            <w:vMerge/>
          </w:tcPr>
          <w:p w:rsidR="00561EAF" w:rsidRPr="003F6EC9" w:rsidRDefault="00561EAF">
            <w:pPr>
              <w:spacing w:after="1" w:line="0" w:lineRule="atLeast"/>
            </w:pPr>
          </w:p>
        </w:tc>
        <w:tc>
          <w:tcPr>
            <w:tcW w:w="433" w:type="pct"/>
            <w:vMerge/>
          </w:tcPr>
          <w:p w:rsidR="00561EAF" w:rsidRPr="003F6EC9" w:rsidRDefault="00561EAF">
            <w:pPr>
              <w:spacing w:after="1" w:line="0" w:lineRule="atLeast"/>
            </w:pPr>
          </w:p>
        </w:tc>
      </w:tr>
      <w:tr w:rsidR="00ED2EE1" w:rsidRPr="00905080" w:rsidTr="0067200B"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EE1" w:rsidRPr="00905080" w:rsidRDefault="00ED2EE1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5080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EE1" w:rsidRPr="00905080" w:rsidRDefault="00ED2EE1" w:rsidP="00F775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05080">
              <w:rPr>
                <w:rFonts w:ascii="Times New Roman" w:hAnsi="Times New Roman" w:cs="Times New Roman"/>
                <w:sz w:val="20"/>
              </w:rPr>
              <w:t>Гаврилов Анатолий Александрович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EE1" w:rsidRPr="00905080" w:rsidRDefault="00ED2EE1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5080">
              <w:rPr>
                <w:rFonts w:ascii="Times New Roman" w:hAnsi="Times New Roman"/>
                <w:sz w:val="20"/>
              </w:rPr>
              <w:t>депутат Вяземского районного Совета депутатов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E1" w:rsidRPr="00905080" w:rsidRDefault="00ED2EE1" w:rsidP="00BC2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05080">
              <w:rPr>
                <w:rFonts w:ascii="Times New Roman" w:eastAsiaTheme="minorHAnsi" w:hAnsi="Times New Roman"/>
                <w:sz w:val="20"/>
                <w:szCs w:val="20"/>
              </w:rPr>
              <w:t xml:space="preserve">Земельный </w:t>
            </w:r>
          </w:p>
          <w:p w:rsidR="00ED2EE1" w:rsidRPr="00905080" w:rsidRDefault="00ED2EE1" w:rsidP="00BC22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5080">
              <w:rPr>
                <w:rFonts w:ascii="Times New Roman" w:eastAsiaTheme="minorHAnsi" w:hAnsi="Times New Roman" w:cs="Times New Roman"/>
                <w:sz w:val="20"/>
              </w:rPr>
              <w:t>участок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E1" w:rsidRPr="00905080" w:rsidRDefault="00ED2EE1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5080">
              <w:rPr>
                <w:rFonts w:ascii="Times New Roman" w:hAnsi="Times New Roman"/>
                <w:sz w:val="20"/>
              </w:rPr>
              <w:t>общая совместная 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E1" w:rsidRPr="00905080" w:rsidRDefault="00ED2EE1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5080">
              <w:rPr>
                <w:rFonts w:ascii="Times New Roman" w:hAnsi="Times New Roman" w:cs="Times New Roman"/>
                <w:sz w:val="20"/>
              </w:rPr>
              <w:t>99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E1" w:rsidRPr="00905080" w:rsidRDefault="00ED2EE1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5080"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E1" w:rsidRPr="00905080" w:rsidRDefault="00ED2EE1" w:rsidP="00BC2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05080">
              <w:rPr>
                <w:rFonts w:ascii="Times New Roman" w:eastAsiaTheme="minorHAnsi" w:hAnsi="Times New Roman"/>
                <w:sz w:val="20"/>
                <w:szCs w:val="20"/>
              </w:rPr>
              <w:t xml:space="preserve">Земельный </w:t>
            </w:r>
          </w:p>
          <w:p w:rsidR="00ED2EE1" w:rsidRPr="00905080" w:rsidRDefault="00ED2EE1" w:rsidP="00BC22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5080">
              <w:rPr>
                <w:rFonts w:ascii="Times New Roman" w:eastAsiaTheme="minorHAnsi" w:hAnsi="Times New Roman"/>
                <w:sz w:val="20"/>
              </w:rPr>
              <w:t>участок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E1" w:rsidRPr="00905080" w:rsidRDefault="00ED2EE1" w:rsidP="007A393B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905080">
              <w:rPr>
                <w:rFonts w:ascii="Times New Roman" w:hAnsi="Times New Roman" w:cs="Times New Roman"/>
                <w:sz w:val="20"/>
                <w:lang w:val="en-US"/>
              </w:rPr>
              <w:t>563</w:t>
            </w:r>
            <w:r w:rsidR="007A393B">
              <w:rPr>
                <w:rFonts w:ascii="Times New Roman" w:hAnsi="Times New Roman" w:cs="Times New Roman"/>
                <w:sz w:val="20"/>
              </w:rPr>
              <w:t>,</w:t>
            </w:r>
            <w:r w:rsidRPr="00905080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E1" w:rsidRPr="00905080" w:rsidRDefault="00ED2EE1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5080">
              <w:rPr>
                <w:rFonts w:ascii="Times New Roman" w:eastAsiaTheme="minorHAnsi" w:hAnsi="Times New Roman"/>
                <w:sz w:val="20"/>
              </w:rPr>
              <w:t>Россия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EE1" w:rsidRPr="00905080" w:rsidRDefault="00ED2EE1" w:rsidP="00F775A3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905080">
              <w:rPr>
                <w:rFonts w:ascii="Times New Roman" w:eastAsiaTheme="minorHAnsi" w:hAnsi="Times New Roman"/>
                <w:sz w:val="20"/>
              </w:rPr>
              <w:t xml:space="preserve">Легковой автомобиль ТОЙОТА </w:t>
            </w:r>
            <w:r w:rsidRPr="00905080">
              <w:rPr>
                <w:rFonts w:ascii="Times New Roman" w:eastAsiaTheme="minorHAnsi" w:hAnsi="Times New Roman"/>
                <w:sz w:val="20"/>
                <w:lang w:val="en-US"/>
              </w:rPr>
              <w:t>LC150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EE1" w:rsidRPr="00905080" w:rsidRDefault="00ED2EE1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5080">
              <w:rPr>
                <w:rFonts w:ascii="Times New Roman" w:hAnsi="Times New Roman" w:cs="Times New Roman"/>
                <w:sz w:val="20"/>
              </w:rPr>
              <w:t>1306554,58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EE1" w:rsidRPr="00905080" w:rsidRDefault="00ED2EE1" w:rsidP="00F775A3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905080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</w:tr>
      <w:tr w:rsidR="00ED2EE1" w:rsidRPr="00905080" w:rsidTr="0067200B"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EE1" w:rsidRPr="00905080" w:rsidRDefault="00ED2EE1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EE1" w:rsidRPr="00905080" w:rsidRDefault="00ED2EE1" w:rsidP="00F775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EE1" w:rsidRPr="00905080" w:rsidRDefault="00ED2EE1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E1" w:rsidRPr="00905080" w:rsidRDefault="00ED2EE1" w:rsidP="00BC2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05080">
              <w:rPr>
                <w:rFonts w:ascii="Times New Roman" w:eastAsiaTheme="minorHAnsi" w:hAnsi="Times New Roman"/>
                <w:sz w:val="20"/>
                <w:szCs w:val="20"/>
              </w:rPr>
              <w:t xml:space="preserve">Земельный </w:t>
            </w:r>
          </w:p>
          <w:p w:rsidR="00ED2EE1" w:rsidRPr="00905080" w:rsidRDefault="00ED2EE1" w:rsidP="00BC2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05080">
              <w:rPr>
                <w:rFonts w:ascii="Times New Roman" w:eastAsiaTheme="minorHAnsi" w:hAnsi="Times New Roman"/>
                <w:sz w:val="20"/>
                <w:szCs w:val="20"/>
              </w:rPr>
              <w:t>участок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E1" w:rsidRPr="00905080" w:rsidRDefault="00ED2EE1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5080">
              <w:rPr>
                <w:rFonts w:ascii="Times New Roman" w:hAnsi="Times New Roman" w:cs="Times New Roman"/>
                <w:sz w:val="20"/>
              </w:rPr>
              <w:t>общая совместная 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E1" w:rsidRPr="00905080" w:rsidRDefault="00ED2EE1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5080">
              <w:rPr>
                <w:rFonts w:ascii="Times New Roman" w:hAnsi="Times New Roman" w:cs="Times New Roman"/>
                <w:sz w:val="20"/>
              </w:rPr>
              <w:t>701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E1" w:rsidRPr="00905080" w:rsidRDefault="00ED2EE1" w:rsidP="00F775A3">
            <w:pPr>
              <w:pStyle w:val="ConsPlusNormal"/>
              <w:rPr>
                <w:rFonts w:ascii="Times New Roman" w:eastAsiaTheme="minorHAnsi" w:hAnsi="Times New Roman" w:cs="Times New Roman"/>
                <w:sz w:val="20"/>
              </w:rPr>
            </w:pPr>
            <w:r w:rsidRPr="00905080">
              <w:rPr>
                <w:rFonts w:ascii="Times New Roman" w:eastAsiaTheme="minorHAnsi" w:hAnsi="Times New Roman" w:cs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E1" w:rsidRPr="00905080" w:rsidRDefault="00ED2EE1" w:rsidP="00BC2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05080">
              <w:rPr>
                <w:rFonts w:ascii="Times New Roman" w:eastAsiaTheme="minorHAnsi" w:hAnsi="Times New Roman"/>
                <w:sz w:val="20"/>
                <w:szCs w:val="20"/>
              </w:rPr>
              <w:t xml:space="preserve">Земельный </w:t>
            </w:r>
          </w:p>
          <w:p w:rsidR="00ED2EE1" w:rsidRPr="00905080" w:rsidRDefault="00ED2EE1" w:rsidP="00BC22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5080">
              <w:rPr>
                <w:rFonts w:ascii="Times New Roman" w:eastAsiaTheme="minorHAnsi" w:hAnsi="Times New Roman" w:cs="Times New Roman"/>
                <w:sz w:val="20"/>
              </w:rPr>
              <w:t>участок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E1" w:rsidRPr="00905080" w:rsidRDefault="00ED2EE1" w:rsidP="007A393B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905080">
              <w:rPr>
                <w:rFonts w:ascii="Times New Roman" w:hAnsi="Times New Roman" w:cs="Times New Roman"/>
                <w:sz w:val="20"/>
                <w:lang w:val="en-US"/>
              </w:rPr>
              <w:t>1498</w:t>
            </w:r>
            <w:r w:rsidR="007A393B">
              <w:rPr>
                <w:rFonts w:ascii="Times New Roman" w:hAnsi="Times New Roman" w:cs="Times New Roman"/>
                <w:sz w:val="20"/>
              </w:rPr>
              <w:t>,</w:t>
            </w:r>
            <w:r w:rsidRPr="00905080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E1" w:rsidRPr="00905080" w:rsidRDefault="00ED2EE1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5080">
              <w:rPr>
                <w:rFonts w:ascii="Times New Roman" w:eastAsiaTheme="minorHAnsi" w:hAnsi="Times New Roman" w:cs="Times New Roman"/>
                <w:sz w:val="20"/>
              </w:rPr>
              <w:t>Россия</w:t>
            </w: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EE1" w:rsidRPr="00905080" w:rsidRDefault="00ED2EE1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EE1" w:rsidRPr="00905080" w:rsidRDefault="00ED2EE1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EE1" w:rsidRPr="00905080" w:rsidRDefault="00ED2EE1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393B" w:rsidRPr="00905080" w:rsidTr="0067200B"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3B" w:rsidRPr="00905080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3B" w:rsidRPr="00905080" w:rsidRDefault="007A393B" w:rsidP="00F775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3B" w:rsidRPr="00905080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Pr="00905080" w:rsidRDefault="007A393B" w:rsidP="00BC2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Жилой дом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Pr="00905080" w:rsidRDefault="007A393B" w:rsidP="00F775A3">
            <w:pPr>
              <w:pStyle w:val="ConsPlusNormal"/>
              <w:rPr>
                <w:rFonts w:ascii="Times New Roman" w:eastAsiaTheme="minorHAnsi" w:hAnsi="Times New Roman" w:cs="Times New Roman"/>
                <w:sz w:val="20"/>
              </w:rPr>
            </w:pPr>
            <w:r w:rsidRPr="00905080">
              <w:rPr>
                <w:rFonts w:ascii="Times New Roman" w:hAnsi="Times New Roman" w:cs="Times New Roman"/>
                <w:sz w:val="20"/>
              </w:rPr>
              <w:t>общая совместная 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Pr="00905080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3,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Pr="00905080" w:rsidRDefault="007A393B" w:rsidP="00A13416">
            <w:pPr>
              <w:pStyle w:val="ConsPlusNormal"/>
              <w:rPr>
                <w:rFonts w:ascii="Times New Roman" w:eastAsiaTheme="minorHAnsi" w:hAnsi="Times New Roman" w:cs="Times New Roman"/>
                <w:sz w:val="20"/>
              </w:rPr>
            </w:pPr>
            <w:r w:rsidRPr="00905080">
              <w:rPr>
                <w:rFonts w:ascii="Times New Roman" w:eastAsiaTheme="minorHAnsi" w:hAnsi="Times New Roman" w:cs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Pr="00905080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Pr="00905080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3B" w:rsidRPr="00905080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3B" w:rsidRPr="00905080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3B" w:rsidRPr="00905080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93B" w:rsidRPr="00905080" w:rsidRDefault="007A393B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51A0" w:rsidRPr="00905080" w:rsidTr="0067200B"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A0" w:rsidRPr="00905080" w:rsidRDefault="002D51A0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A0" w:rsidRPr="00905080" w:rsidRDefault="002D51A0" w:rsidP="00F775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A0" w:rsidRPr="00905080" w:rsidRDefault="002D51A0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A0" w:rsidRPr="00905080" w:rsidRDefault="002D51A0" w:rsidP="00BC2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Квартир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A0" w:rsidRPr="00905080" w:rsidRDefault="002D51A0" w:rsidP="00F775A3">
            <w:pPr>
              <w:pStyle w:val="ConsPlusNormal"/>
              <w:rPr>
                <w:rFonts w:ascii="Times New Roman" w:eastAsiaTheme="minorHAnsi" w:hAnsi="Times New Roman" w:cs="Times New Roman"/>
                <w:sz w:val="20"/>
              </w:rPr>
            </w:pPr>
            <w:r w:rsidRPr="00905080">
              <w:rPr>
                <w:rFonts w:ascii="Times New Roman" w:hAnsi="Times New Roman"/>
                <w:sz w:val="20"/>
              </w:rPr>
              <w:t>общая совместная 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A0" w:rsidRPr="00905080" w:rsidRDefault="002D51A0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,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A0" w:rsidRPr="00905080" w:rsidRDefault="002D51A0" w:rsidP="002B7BB4">
            <w:pPr>
              <w:pStyle w:val="ConsPlusNormal"/>
              <w:rPr>
                <w:rFonts w:ascii="Times New Roman" w:eastAsiaTheme="minorHAnsi" w:hAnsi="Times New Roman" w:cs="Times New Roman"/>
                <w:sz w:val="20"/>
              </w:rPr>
            </w:pPr>
            <w:r w:rsidRPr="00905080">
              <w:rPr>
                <w:rFonts w:ascii="Times New Roman" w:eastAsiaTheme="minorHAnsi" w:hAnsi="Times New Roman" w:cs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A0" w:rsidRPr="00905080" w:rsidRDefault="002D51A0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A0" w:rsidRPr="00905080" w:rsidRDefault="002D51A0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A0" w:rsidRPr="00905080" w:rsidRDefault="002D51A0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A0" w:rsidRPr="00905080" w:rsidRDefault="002D51A0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A0" w:rsidRPr="00905080" w:rsidRDefault="002D51A0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A0" w:rsidRPr="00905080" w:rsidRDefault="002D51A0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51A0" w:rsidRPr="00905080" w:rsidTr="0067200B"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A0" w:rsidRPr="00905080" w:rsidRDefault="002D51A0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A0" w:rsidRPr="00905080" w:rsidRDefault="002D51A0" w:rsidP="00F775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A0" w:rsidRPr="00905080" w:rsidRDefault="002D51A0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A0" w:rsidRPr="00905080" w:rsidRDefault="002D51A0" w:rsidP="00BC2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05080">
              <w:rPr>
                <w:rFonts w:ascii="Times New Roman" w:eastAsiaTheme="minorHAnsi" w:hAnsi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A0" w:rsidRPr="00905080" w:rsidRDefault="002D51A0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5080">
              <w:rPr>
                <w:rFonts w:ascii="Times New Roman" w:eastAsiaTheme="minorHAnsi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A0" w:rsidRPr="00905080" w:rsidRDefault="002D51A0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5080">
              <w:rPr>
                <w:rFonts w:ascii="Times New Roman" w:hAnsi="Times New Roman" w:cs="Times New Roman"/>
                <w:sz w:val="20"/>
              </w:rPr>
              <w:t>53,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A0" w:rsidRPr="00905080" w:rsidRDefault="002D51A0" w:rsidP="00F775A3">
            <w:pPr>
              <w:pStyle w:val="ConsPlusNormal"/>
              <w:rPr>
                <w:rFonts w:ascii="Times New Roman" w:eastAsiaTheme="minorHAnsi" w:hAnsi="Times New Roman" w:cs="Times New Roman"/>
                <w:sz w:val="20"/>
              </w:rPr>
            </w:pPr>
            <w:r w:rsidRPr="00905080">
              <w:rPr>
                <w:rFonts w:ascii="Times New Roman" w:eastAsiaTheme="minorHAnsi" w:hAnsi="Times New Roman" w:cs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A0" w:rsidRPr="00905080" w:rsidRDefault="002D51A0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A0" w:rsidRPr="00905080" w:rsidRDefault="002D51A0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A0" w:rsidRPr="00905080" w:rsidRDefault="002D51A0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A0" w:rsidRPr="00905080" w:rsidRDefault="002D51A0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A0" w:rsidRPr="00905080" w:rsidRDefault="002D51A0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A0" w:rsidRPr="00905080" w:rsidRDefault="002D51A0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51A0" w:rsidRPr="00905080" w:rsidTr="0067200B">
        <w:tc>
          <w:tcPr>
            <w:tcW w:w="1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A0" w:rsidRPr="00905080" w:rsidRDefault="002D51A0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A0" w:rsidRPr="00905080" w:rsidRDefault="002D51A0" w:rsidP="00F775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A0" w:rsidRPr="00905080" w:rsidRDefault="002D51A0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A0" w:rsidRPr="00905080" w:rsidRDefault="002D51A0" w:rsidP="00BC22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5080">
              <w:rPr>
                <w:rFonts w:ascii="Times New Roman" w:eastAsiaTheme="minorHAnsi" w:hAnsi="Times New Roman" w:cs="Times New Roman"/>
                <w:sz w:val="20"/>
              </w:rPr>
              <w:t xml:space="preserve">Иное недвижимое </w:t>
            </w:r>
            <w:r w:rsidRPr="00905080">
              <w:rPr>
                <w:rFonts w:ascii="Times New Roman" w:eastAsiaTheme="minorHAnsi" w:hAnsi="Times New Roman" w:cs="Times New Roman"/>
                <w:sz w:val="20"/>
              </w:rPr>
              <w:lastRenderedPageBreak/>
              <w:t>имущество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A0" w:rsidRPr="00905080" w:rsidRDefault="002D51A0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5080">
              <w:rPr>
                <w:rFonts w:ascii="Times New Roman" w:eastAsiaTheme="minorHAnsi" w:hAnsi="Times New Roman" w:cs="Times New Roman"/>
                <w:sz w:val="20"/>
              </w:rPr>
              <w:lastRenderedPageBreak/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A0" w:rsidRPr="00905080" w:rsidRDefault="002D51A0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5080">
              <w:rPr>
                <w:rFonts w:ascii="Times New Roman" w:hAnsi="Times New Roman" w:cs="Times New Roman"/>
                <w:sz w:val="20"/>
              </w:rPr>
              <w:t>223,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A0" w:rsidRPr="00905080" w:rsidRDefault="002D51A0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5080">
              <w:rPr>
                <w:rFonts w:ascii="Times New Roman" w:eastAsiaTheme="minorHAnsi" w:hAnsi="Times New Roman" w:cs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A0" w:rsidRPr="00905080" w:rsidRDefault="002D51A0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A0" w:rsidRPr="00905080" w:rsidRDefault="002D51A0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A0" w:rsidRPr="00905080" w:rsidRDefault="002D51A0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A0" w:rsidRPr="00905080" w:rsidRDefault="002D51A0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A0" w:rsidRPr="00905080" w:rsidRDefault="002D51A0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A0" w:rsidRPr="00905080" w:rsidRDefault="002D51A0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51A0" w:rsidRPr="00905080" w:rsidTr="0067200B"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A0" w:rsidRPr="00905080" w:rsidRDefault="002D51A0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A0" w:rsidRPr="00905080" w:rsidRDefault="002D51A0" w:rsidP="009D65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905080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A0" w:rsidRPr="00905080" w:rsidRDefault="002D51A0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A0" w:rsidRPr="00905080" w:rsidRDefault="002D51A0" w:rsidP="009D6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05080">
              <w:rPr>
                <w:rFonts w:ascii="Times New Roman" w:eastAsiaTheme="minorHAnsi" w:hAnsi="Times New Roman"/>
                <w:sz w:val="20"/>
                <w:szCs w:val="20"/>
              </w:rPr>
              <w:t xml:space="preserve">Земельный </w:t>
            </w:r>
          </w:p>
          <w:p w:rsidR="002D51A0" w:rsidRPr="00905080" w:rsidRDefault="002D51A0" w:rsidP="009D65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5080">
              <w:rPr>
                <w:rFonts w:ascii="Times New Roman" w:eastAsiaTheme="minorHAnsi" w:hAnsi="Times New Roman" w:cs="Times New Roman"/>
                <w:sz w:val="20"/>
              </w:rPr>
              <w:t>участок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A0" w:rsidRPr="00905080" w:rsidRDefault="002D51A0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5080">
              <w:rPr>
                <w:rFonts w:ascii="Times New Roman" w:hAnsi="Times New Roman" w:cs="Times New Roman"/>
                <w:sz w:val="20"/>
              </w:rPr>
              <w:t>общая совместная 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A0" w:rsidRPr="00905080" w:rsidRDefault="002D51A0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5080">
              <w:rPr>
                <w:rFonts w:ascii="Times New Roman" w:hAnsi="Times New Roman" w:cs="Times New Roman"/>
                <w:sz w:val="20"/>
              </w:rPr>
              <w:t>99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A0" w:rsidRPr="00905080" w:rsidRDefault="002D51A0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5080">
              <w:rPr>
                <w:rFonts w:ascii="Times New Roman" w:eastAsiaTheme="minorHAnsi" w:hAnsi="Times New Roman" w:cs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A0" w:rsidRPr="00905080" w:rsidRDefault="002D51A0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A0" w:rsidRPr="00905080" w:rsidRDefault="002D51A0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A0" w:rsidRPr="00905080" w:rsidRDefault="002D51A0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A0" w:rsidRPr="00905080" w:rsidRDefault="002D51A0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A0" w:rsidRPr="00905080" w:rsidRDefault="002D51A0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5080">
              <w:rPr>
                <w:rFonts w:ascii="Times New Roman" w:hAnsi="Times New Roman" w:cs="Times New Roman"/>
                <w:sz w:val="20"/>
                <w:lang w:val="en-US"/>
              </w:rPr>
              <w:t>180000,0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A0" w:rsidRPr="00905080" w:rsidRDefault="002D51A0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D51A0" w:rsidRPr="00905080" w:rsidTr="0067200B"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A0" w:rsidRPr="00905080" w:rsidRDefault="002D51A0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A0" w:rsidRPr="00905080" w:rsidRDefault="002D51A0" w:rsidP="00F775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A0" w:rsidRPr="00905080" w:rsidRDefault="002D51A0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A0" w:rsidRPr="00905080" w:rsidRDefault="002D51A0" w:rsidP="00905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05080">
              <w:rPr>
                <w:rFonts w:ascii="Times New Roman" w:eastAsiaTheme="minorHAnsi" w:hAnsi="Times New Roman"/>
                <w:sz w:val="20"/>
                <w:szCs w:val="20"/>
              </w:rPr>
              <w:t xml:space="preserve">Земельный </w:t>
            </w:r>
          </w:p>
          <w:p w:rsidR="002D51A0" w:rsidRPr="00905080" w:rsidRDefault="002D51A0" w:rsidP="009050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5080">
              <w:rPr>
                <w:rFonts w:ascii="Times New Roman" w:eastAsiaTheme="minorHAnsi" w:hAnsi="Times New Roman" w:cs="Times New Roman"/>
                <w:sz w:val="20"/>
              </w:rPr>
              <w:t>участок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A0" w:rsidRPr="00905080" w:rsidRDefault="002D51A0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5080">
              <w:rPr>
                <w:rFonts w:ascii="Times New Roman" w:hAnsi="Times New Roman" w:cs="Times New Roman"/>
                <w:sz w:val="20"/>
              </w:rPr>
              <w:t>общая совместная 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A0" w:rsidRPr="00905080" w:rsidRDefault="002D51A0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5080">
              <w:rPr>
                <w:rFonts w:ascii="Times New Roman" w:hAnsi="Times New Roman" w:cs="Times New Roman"/>
                <w:sz w:val="20"/>
              </w:rPr>
              <w:t>701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A0" w:rsidRPr="00905080" w:rsidRDefault="002D51A0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5080">
              <w:rPr>
                <w:rFonts w:ascii="Times New Roman" w:eastAsiaTheme="minorHAnsi" w:hAnsi="Times New Roman" w:cs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A0" w:rsidRPr="00905080" w:rsidRDefault="002D51A0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A0" w:rsidRPr="00905080" w:rsidRDefault="002D51A0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A0" w:rsidRPr="00905080" w:rsidRDefault="002D51A0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A0" w:rsidRPr="00905080" w:rsidRDefault="002D51A0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A0" w:rsidRPr="00905080" w:rsidRDefault="002D51A0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A0" w:rsidRPr="00905080" w:rsidRDefault="002D51A0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51A0" w:rsidRPr="00905080" w:rsidTr="0067200B"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A0" w:rsidRPr="00905080" w:rsidRDefault="002D51A0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A0" w:rsidRPr="00905080" w:rsidRDefault="002D51A0" w:rsidP="00F775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A0" w:rsidRPr="00905080" w:rsidRDefault="002D51A0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A0" w:rsidRPr="00905080" w:rsidRDefault="002D51A0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5080">
              <w:rPr>
                <w:rFonts w:ascii="Times New Roman" w:eastAsiaTheme="minorHAnsi" w:hAnsi="Times New Roman" w:cs="Times New Roman"/>
                <w:sz w:val="20"/>
              </w:rPr>
              <w:t>Жилой дом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A0" w:rsidRPr="00905080" w:rsidRDefault="002D51A0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5080">
              <w:rPr>
                <w:rFonts w:ascii="Times New Roman" w:hAnsi="Times New Roman" w:cs="Times New Roman"/>
                <w:sz w:val="20"/>
              </w:rPr>
              <w:t>общая совместная 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A0" w:rsidRPr="00905080" w:rsidRDefault="002D51A0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5080">
              <w:rPr>
                <w:rFonts w:ascii="Times New Roman" w:hAnsi="Times New Roman" w:cs="Times New Roman"/>
                <w:sz w:val="20"/>
              </w:rPr>
              <w:t>203,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A0" w:rsidRPr="00905080" w:rsidRDefault="002D51A0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5080">
              <w:rPr>
                <w:rFonts w:ascii="Times New Roman" w:eastAsiaTheme="minorHAnsi" w:hAnsi="Times New Roman" w:cs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A0" w:rsidRPr="00905080" w:rsidRDefault="002D51A0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A0" w:rsidRPr="00905080" w:rsidRDefault="002D51A0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A0" w:rsidRPr="00905080" w:rsidRDefault="002D51A0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A0" w:rsidRPr="00905080" w:rsidRDefault="002D51A0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A0" w:rsidRPr="00905080" w:rsidRDefault="002D51A0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A0" w:rsidRPr="00905080" w:rsidRDefault="002D51A0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51A0" w:rsidRPr="00905080" w:rsidTr="0067200B"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A0" w:rsidRPr="00905080" w:rsidRDefault="002D51A0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A0" w:rsidRPr="00905080" w:rsidRDefault="002D51A0" w:rsidP="00F775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A0" w:rsidRPr="00905080" w:rsidRDefault="002D51A0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A0" w:rsidRPr="00905080" w:rsidRDefault="002D51A0" w:rsidP="002B7B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5080">
              <w:rPr>
                <w:rFonts w:ascii="Times New Roman" w:eastAsiaTheme="minorHAnsi" w:hAnsi="Times New Roman" w:cs="Times New Roman"/>
                <w:sz w:val="20"/>
              </w:rPr>
              <w:t>Квартир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A0" w:rsidRPr="00905080" w:rsidRDefault="002D51A0" w:rsidP="00F775A3">
            <w:pPr>
              <w:pStyle w:val="ConsPlusNormal"/>
              <w:rPr>
                <w:rFonts w:ascii="Times New Roman" w:eastAsiaTheme="minorHAnsi" w:hAnsi="Times New Roman" w:cs="Times New Roman"/>
                <w:sz w:val="20"/>
              </w:rPr>
            </w:pPr>
            <w:r w:rsidRPr="00905080">
              <w:rPr>
                <w:rFonts w:ascii="Times New Roman" w:hAnsi="Times New Roman" w:cs="Times New Roman"/>
                <w:sz w:val="20"/>
              </w:rPr>
              <w:t>общая совместная 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A0" w:rsidRPr="00905080" w:rsidRDefault="002D51A0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,</w:t>
            </w:r>
            <w:r w:rsidR="005140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A0" w:rsidRPr="00905080" w:rsidRDefault="0051402A" w:rsidP="00F775A3">
            <w:pPr>
              <w:pStyle w:val="ConsPlusNormal"/>
              <w:rPr>
                <w:rFonts w:ascii="Times New Roman" w:eastAsiaTheme="minorHAnsi" w:hAnsi="Times New Roman" w:cs="Times New Roman"/>
                <w:sz w:val="20"/>
              </w:rPr>
            </w:pPr>
            <w:r w:rsidRPr="00905080">
              <w:rPr>
                <w:rFonts w:ascii="Times New Roman" w:eastAsiaTheme="minorHAnsi" w:hAnsi="Times New Roman" w:cs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A0" w:rsidRPr="00905080" w:rsidRDefault="002D51A0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A0" w:rsidRPr="00905080" w:rsidRDefault="002D51A0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A0" w:rsidRPr="00905080" w:rsidRDefault="002D51A0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A0" w:rsidRPr="00905080" w:rsidRDefault="002D51A0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A0" w:rsidRPr="00905080" w:rsidRDefault="002D51A0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A0" w:rsidRPr="00905080" w:rsidRDefault="002D51A0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51A0" w:rsidRPr="00905080" w:rsidTr="0067200B"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A0" w:rsidRPr="00905080" w:rsidRDefault="002D51A0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A0" w:rsidRPr="00905080" w:rsidRDefault="002D51A0" w:rsidP="00F775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A0" w:rsidRPr="00905080" w:rsidRDefault="002D51A0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A0" w:rsidRPr="00905080" w:rsidRDefault="002D51A0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5080">
              <w:rPr>
                <w:rFonts w:ascii="Times New Roman" w:eastAsiaTheme="minorHAnsi" w:hAnsi="Times New Roman" w:cs="Times New Roman"/>
                <w:sz w:val="20"/>
              </w:rPr>
              <w:t>Квартир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A0" w:rsidRPr="00905080" w:rsidRDefault="002D51A0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5080">
              <w:rPr>
                <w:rFonts w:ascii="Times New Roman" w:eastAsiaTheme="minorHAnsi" w:hAnsi="Times New Roman" w:cs="Times New Roman"/>
                <w:sz w:val="20"/>
              </w:rPr>
              <w:t>1/2 доля в общей долевой собственност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A0" w:rsidRPr="00905080" w:rsidRDefault="002D51A0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5080">
              <w:rPr>
                <w:rFonts w:ascii="Times New Roman" w:hAnsi="Times New Roman" w:cs="Times New Roman"/>
                <w:sz w:val="20"/>
              </w:rPr>
              <w:t>46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A0" w:rsidRPr="00905080" w:rsidRDefault="002D51A0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5080">
              <w:rPr>
                <w:rFonts w:ascii="Times New Roman" w:eastAsiaTheme="minorHAnsi" w:hAnsi="Times New Roman" w:cs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A0" w:rsidRPr="00905080" w:rsidRDefault="002D51A0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A0" w:rsidRPr="00905080" w:rsidRDefault="002D51A0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A0" w:rsidRPr="00905080" w:rsidRDefault="002D51A0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A0" w:rsidRPr="00905080" w:rsidRDefault="002D51A0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A0" w:rsidRPr="00905080" w:rsidRDefault="002D51A0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A0" w:rsidRPr="00905080" w:rsidRDefault="002D51A0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51A0" w:rsidRPr="00905080" w:rsidTr="0067200B"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A0" w:rsidRPr="00905080" w:rsidRDefault="002D51A0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A0" w:rsidRPr="00905080" w:rsidRDefault="002D51A0" w:rsidP="00F775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A0" w:rsidRPr="00905080" w:rsidRDefault="002D51A0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A0" w:rsidRPr="00905080" w:rsidRDefault="002D51A0" w:rsidP="00F775A3">
            <w:pPr>
              <w:pStyle w:val="ConsPlusNormal"/>
              <w:rPr>
                <w:rFonts w:ascii="Times New Roman" w:eastAsiaTheme="minorHAnsi" w:hAnsi="Times New Roman" w:cs="Times New Roman"/>
                <w:sz w:val="20"/>
              </w:rPr>
            </w:pPr>
            <w:r w:rsidRPr="00905080">
              <w:rPr>
                <w:rFonts w:ascii="Times New Roman" w:eastAsiaTheme="minorHAnsi" w:hAnsi="Times New Roman" w:cs="Times New Roman"/>
                <w:sz w:val="20"/>
              </w:rPr>
              <w:t>Квартир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A0" w:rsidRPr="00905080" w:rsidRDefault="002D51A0" w:rsidP="00F775A3">
            <w:pPr>
              <w:pStyle w:val="ConsPlusNormal"/>
              <w:rPr>
                <w:rFonts w:ascii="Times New Roman" w:eastAsiaTheme="minorHAnsi" w:hAnsi="Times New Roman" w:cs="Times New Roman"/>
                <w:sz w:val="20"/>
              </w:rPr>
            </w:pPr>
            <w:r w:rsidRPr="00905080">
              <w:rPr>
                <w:rFonts w:ascii="Times New Roman" w:eastAsiaTheme="minorHAnsi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A0" w:rsidRPr="00905080" w:rsidRDefault="002D51A0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5080">
              <w:rPr>
                <w:rFonts w:ascii="Times New Roman" w:hAnsi="Times New Roman" w:cs="Times New Roman"/>
                <w:sz w:val="20"/>
              </w:rPr>
              <w:t>44,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A0" w:rsidRPr="00905080" w:rsidRDefault="002D51A0" w:rsidP="00F775A3">
            <w:pPr>
              <w:pStyle w:val="ConsPlusNormal"/>
              <w:rPr>
                <w:rFonts w:ascii="Times New Roman" w:eastAsiaTheme="minorHAnsi" w:hAnsi="Times New Roman" w:cs="Times New Roman"/>
                <w:sz w:val="20"/>
              </w:rPr>
            </w:pPr>
            <w:r w:rsidRPr="00905080">
              <w:rPr>
                <w:rFonts w:ascii="Times New Roman" w:eastAsiaTheme="minorHAnsi" w:hAnsi="Times New Roman" w:cs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A0" w:rsidRPr="00905080" w:rsidRDefault="002D51A0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A0" w:rsidRPr="00905080" w:rsidRDefault="002D51A0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A0" w:rsidRPr="00905080" w:rsidRDefault="002D51A0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A0" w:rsidRPr="00905080" w:rsidRDefault="002D51A0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A0" w:rsidRPr="00905080" w:rsidRDefault="002D51A0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A0" w:rsidRPr="00905080" w:rsidRDefault="002D51A0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51A0" w:rsidRPr="00905080" w:rsidTr="0067200B">
        <w:tc>
          <w:tcPr>
            <w:tcW w:w="1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A0" w:rsidRPr="00905080" w:rsidRDefault="002D51A0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A0" w:rsidRPr="00905080" w:rsidRDefault="002D51A0" w:rsidP="00F775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A0" w:rsidRPr="00905080" w:rsidRDefault="002D51A0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A0" w:rsidRDefault="002D51A0" w:rsidP="00905080">
            <w:pPr>
              <w:pStyle w:val="ConsPlusNormal"/>
              <w:rPr>
                <w:rFonts w:ascii="Times New Roman" w:eastAsiaTheme="minorHAnsi" w:hAnsi="Times New Roman" w:cs="Times New Roman"/>
                <w:sz w:val="20"/>
              </w:rPr>
            </w:pPr>
            <w:r w:rsidRPr="00905080">
              <w:rPr>
                <w:rFonts w:ascii="Times New Roman" w:eastAsiaTheme="minorHAnsi" w:hAnsi="Times New Roman" w:cs="Times New Roman"/>
                <w:sz w:val="20"/>
              </w:rPr>
              <w:t>Иное недвижимое имущество</w:t>
            </w:r>
          </w:p>
          <w:p w:rsidR="002D51A0" w:rsidRPr="00905080" w:rsidRDefault="002D51A0" w:rsidP="009050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A0" w:rsidRPr="00905080" w:rsidRDefault="002D51A0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5080">
              <w:rPr>
                <w:rFonts w:ascii="Times New Roman" w:eastAsiaTheme="minorHAnsi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A0" w:rsidRPr="00905080" w:rsidRDefault="002D51A0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5080">
              <w:rPr>
                <w:rFonts w:ascii="Times New Roman" w:hAnsi="Times New Roman" w:cs="Times New Roman"/>
                <w:sz w:val="20"/>
              </w:rPr>
              <w:t>54,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A0" w:rsidRPr="00905080" w:rsidRDefault="002D51A0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5080">
              <w:rPr>
                <w:rFonts w:ascii="Times New Roman" w:eastAsiaTheme="minorHAnsi" w:hAnsi="Times New Roman" w:cs="Times New Roman"/>
                <w:sz w:val="20"/>
              </w:rPr>
              <w:t>Рос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A0" w:rsidRPr="00905080" w:rsidRDefault="002D51A0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A0" w:rsidRPr="00905080" w:rsidRDefault="002D51A0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A0" w:rsidRPr="00905080" w:rsidRDefault="002D51A0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A0" w:rsidRPr="00905080" w:rsidRDefault="002D51A0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A0" w:rsidRPr="00905080" w:rsidRDefault="002D51A0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A0" w:rsidRPr="00905080" w:rsidRDefault="002D51A0" w:rsidP="00F775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61EAF" w:rsidRPr="005245D5" w:rsidRDefault="00561EAF" w:rsidP="003F6EC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sectPr w:rsidR="00561EAF" w:rsidRPr="005245D5" w:rsidSect="0046155E">
      <w:pgSz w:w="16838" w:h="11905" w:orient="landscape"/>
      <w:pgMar w:top="1418" w:right="1134" w:bottom="851" w:left="1134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61EAF"/>
    <w:rsid w:val="00006143"/>
    <w:rsid w:val="00011EC2"/>
    <w:rsid w:val="00024943"/>
    <w:rsid w:val="00025C42"/>
    <w:rsid w:val="00047F48"/>
    <w:rsid w:val="000525AA"/>
    <w:rsid w:val="000E4840"/>
    <w:rsid w:val="000F74DC"/>
    <w:rsid w:val="0011340D"/>
    <w:rsid w:val="001253A5"/>
    <w:rsid w:val="00153612"/>
    <w:rsid w:val="00157DAF"/>
    <w:rsid w:val="001D5A75"/>
    <w:rsid w:val="001F32C5"/>
    <w:rsid w:val="002150F4"/>
    <w:rsid w:val="002306A7"/>
    <w:rsid w:val="002D51A0"/>
    <w:rsid w:val="002E6E46"/>
    <w:rsid w:val="003508D1"/>
    <w:rsid w:val="00372E49"/>
    <w:rsid w:val="00394B60"/>
    <w:rsid w:val="003E5A31"/>
    <w:rsid w:val="003F335F"/>
    <w:rsid w:val="003F59DE"/>
    <w:rsid w:val="003F6EC9"/>
    <w:rsid w:val="0042067F"/>
    <w:rsid w:val="00425B52"/>
    <w:rsid w:val="0044419B"/>
    <w:rsid w:val="00453296"/>
    <w:rsid w:val="0046155E"/>
    <w:rsid w:val="0049729B"/>
    <w:rsid w:val="004B13C2"/>
    <w:rsid w:val="004C0E76"/>
    <w:rsid w:val="004E6006"/>
    <w:rsid w:val="0051402A"/>
    <w:rsid w:val="00520179"/>
    <w:rsid w:val="005245D5"/>
    <w:rsid w:val="00561EAF"/>
    <w:rsid w:val="005940FF"/>
    <w:rsid w:val="005A4277"/>
    <w:rsid w:val="005F6BB0"/>
    <w:rsid w:val="006100C4"/>
    <w:rsid w:val="00612437"/>
    <w:rsid w:val="00613971"/>
    <w:rsid w:val="006234D9"/>
    <w:rsid w:val="00647170"/>
    <w:rsid w:val="006507C6"/>
    <w:rsid w:val="00650C82"/>
    <w:rsid w:val="00664062"/>
    <w:rsid w:val="0067200B"/>
    <w:rsid w:val="006822D2"/>
    <w:rsid w:val="006C3A55"/>
    <w:rsid w:val="0070495B"/>
    <w:rsid w:val="0075091F"/>
    <w:rsid w:val="007A30F5"/>
    <w:rsid w:val="007A393B"/>
    <w:rsid w:val="007A71F3"/>
    <w:rsid w:val="007E30CC"/>
    <w:rsid w:val="008017D2"/>
    <w:rsid w:val="008558E8"/>
    <w:rsid w:val="0090088C"/>
    <w:rsid w:val="00905080"/>
    <w:rsid w:val="00914D17"/>
    <w:rsid w:val="00916825"/>
    <w:rsid w:val="00931EC2"/>
    <w:rsid w:val="009652F3"/>
    <w:rsid w:val="00977B2F"/>
    <w:rsid w:val="009A6445"/>
    <w:rsid w:val="009A7482"/>
    <w:rsid w:val="009B77D7"/>
    <w:rsid w:val="009D6516"/>
    <w:rsid w:val="00A036DC"/>
    <w:rsid w:val="00A87A16"/>
    <w:rsid w:val="00A94F0B"/>
    <w:rsid w:val="00AA6683"/>
    <w:rsid w:val="00AF4E50"/>
    <w:rsid w:val="00B31155"/>
    <w:rsid w:val="00B738FD"/>
    <w:rsid w:val="00B874F6"/>
    <w:rsid w:val="00BB55F4"/>
    <w:rsid w:val="00BC2206"/>
    <w:rsid w:val="00C10D7D"/>
    <w:rsid w:val="00C26E2A"/>
    <w:rsid w:val="00CA16EC"/>
    <w:rsid w:val="00D27818"/>
    <w:rsid w:val="00D36523"/>
    <w:rsid w:val="00D6027D"/>
    <w:rsid w:val="00D778BD"/>
    <w:rsid w:val="00DA0BF0"/>
    <w:rsid w:val="00DA68DF"/>
    <w:rsid w:val="00DF7563"/>
    <w:rsid w:val="00E1119F"/>
    <w:rsid w:val="00E452A6"/>
    <w:rsid w:val="00E73941"/>
    <w:rsid w:val="00EB50B5"/>
    <w:rsid w:val="00ED2EE1"/>
    <w:rsid w:val="00ED54DE"/>
    <w:rsid w:val="00F17D1D"/>
    <w:rsid w:val="00F775A3"/>
    <w:rsid w:val="00F80370"/>
    <w:rsid w:val="00FC52F2"/>
    <w:rsid w:val="00FC62F0"/>
    <w:rsid w:val="00FD28A8"/>
    <w:rsid w:val="00FE4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2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1E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61E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61EA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94F0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782E5-8447-40E0-9A6C-4F380D98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5-30T08:51:00Z</dcterms:created>
  <dcterms:modified xsi:type="dcterms:W3CDTF">2022-05-30T08:51:00Z</dcterms:modified>
</cp:coreProperties>
</file>